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2937C" w14:textId="6A775C41" w:rsidR="006A3547" w:rsidRPr="001E7534" w:rsidRDefault="006A3547" w:rsidP="0098149E">
      <w:pPr>
        <w:spacing w:after="0" w:line="240" w:lineRule="auto"/>
        <w:ind w:left="-284"/>
        <w:rPr>
          <w:i/>
          <w:color w:val="FF0000"/>
          <w:lang w:val="en-GB"/>
        </w:rPr>
      </w:pPr>
    </w:p>
    <w:p w14:paraId="5970E95E" w14:textId="77777777" w:rsidR="00150A43" w:rsidRPr="001E7534" w:rsidRDefault="00150A43" w:rsidP="006A3547">
      <w:pPr>
        <w:spacing w:after="0" w:line="240" w:lineRule="auto"/>
        <w:jc w:val="right"/>
        <w:rPr>
          <w:b/>
          <w:color w:val="808080" w:themeColor="background1" w:themeShade="80"/>
          <w:lang w:val="en-GB"/>
        </w:rPr>
      </w:pPr>
    </w:p>
    <w:p w14:paraId="5CFD0783" w14:textId="77777777" w:rsidR="0069413C" w:rsidRPr="001E7534" w:rsidRDefault="0069413C" w:rsidP="0069413C">
      <w:pPr>
        <w:spacing w:after="0" w:line="240" w:lineRule="auto"/>
        <w:rPr>
          <w:rFonts w:ascii="Calibri" w:hAnsi="Calibri"/>
          <w:b/>
          <w:bCs/>
          <w:color w:val="002060"/>
          <w:sz w:val="36"/>
          <w:szCs w:val="40"/>
          <w:lang w:val="en-GB"/>
        </w:rPr>
      </w:pPr>
      <w:r w:rsidRPr="001E7534">
        <w:rPr>
          <w:rFonts w:ascii="Calibri Light" w:hAnsi="Calibri Light"/>
          <w:color w:val="002060"/>
          <w:sz w:val="36"/>
          <w:szCs w:val="40"/>
          <w:lang w:val="en-GB"/>
        </w:rPr>
        <w:t>Call to support</w:t>
      </w:r>
      <w:r w:rsidR="006B4D2A" w:rsidRPr="001E7534">
        <w:rPr>
          <w:rFonts w:ascii="Calibri Light" w:hAnsi="Calibri Light"/>
          <w:color w:val="002060"/>
          <w:sz w:val="36"/>
          <w:szCs w:val="40"/>
          <w:lang w:val="en-GB"/>
        </w:rPr>
        <w:t xml:space="preserve"> </w:t>
      </w:r>
      <w:r w:rsidRPr="001E7534">
        <w:rPr>
          <w:rFonts w:ascii="Calibri" w:hAnsi="Calibri"/>
          <w:b/>
          <w:bCs/>
          <w:color w:val="002060"/>
          <w:sz w:val="36"/>
          <w:szCs w:val="40"/>
          <w:lang w:val="en-GB"/>
        </w:rPr>
        <w:t xml:space="preserve">survey-based research projects </w:t>
      </w:r>
    </w:p>
    <w:p w14:paraId="7216181C" w14:textId="06DCF10F" w:rsidR="0069413C" w:rsidRPr="001E7534" w:rsidRDefault="0069413C" w:rsidP="0069413C">
      <w:pPr>
        <w:spacing w:after="0" w:line="240" w:lineRule="auto"/>
        <w:rPr>
          <w:rFonts w:ascii="Calibri" w:hAnsi="Calibri"/>
          <w:b/>
          <w:bCs/>
          <w:color w:val="002060"/>
          <w:sz w:val="36"/>
          <w:szCs w:val="40"/>
          <w:lang w:val="en-GB"/>
        </w:rPr>
      </w:pPr>
      <w:r w:rsidRPr="001E7534">
        <w:rPr>
          <w:rFonts w:ascii="Calibri" w:hAnsi="Calibri"/>
          <w:b/>
          <w:bCs/>
          <w:color w:val="002060"/>
          <w:sz w:val="36"/>
          <w:szCs w:val="40"/>
          <w:lang w:val="en-GB"/>
        </w:rPr>
        <w:t>on the social impact of COVID-19</w:t>
      </w:r>
      <w:r w:rsidR="00FF053A">
        <w:rPr>
          <w:rFonts w:ascii="Calibri" w:hAnsi="Calibri"/>
          <w:b/>
          <w:bCs/>
          <w:color w:val="002060"/>
          <w:sz w:val="36"/>
          <w:szCs w:val="40"/>
          <w:lang w:val="en-GB"/>
        </w:rPr>
        <w:tab/>
      </w:r>
      <w:r w:rsidR="00FF053A">
        <w:rPr>
          <w:rFonts w:ascii="Calibri" w:hAnsi="Calibri"/>
          <w:b/>
          <w:bCs/>
          <w:color w:val="002060"/>
          <w:sz w:val="36"/>
          <w:szCs w:val="40"/>
          <w:lang w:val="en-GB"/>
        </w:rPr>
        <w:tab/>
      </w:r>
      <w:r w:rsidR="00FF053A">
        <w:rPr>
          <w:rFonts w:ascii="Calibri" w:hAnsi="Calibri"/>
          <w:b/>
          <w:bCs/>
          <w:color w:val="002060"/>
          <w:sz w:val="36"/>
          <w:szCs w:val="40"/>
          <w:lang w:val="en-GB"/>
        </w:rPr>
        <w:tab/>
        <w:t xml:space="preserve">          </w:t>
      </w:r>
      <w:bookmarkStart w:id="0" w:name="_GoBack"/>
      <w:bookmarkEnd w:id="0"/>
      <w:r w:rsidR="0027765F">
        <w:rPr>
          <w:rFonts w:ascii="Calibri" w:hAnsi="Calibri"/>
          <w:b/>
          <w:bCs/>
          <w:color w:val="002060"/>
          <w:sz w:val="36"/>
          <w:szCs w:val="40"/>
          <w:lang w:val="en-GB"/>
        </w:rPr>
        <w:t xml:space="preserve">   </w:t>
      </w:r>
      <w:r w:rsidR="0027765F" w:rsidRPr="00C8399D">
        <w:rPr>
          <w:b/>
          <w:color w:val="D8117D"/>
          <w:sz w:val="36"/>
          <w:szCs w:val="28"/>
          <w:lang w:val="en-GB"/>
        </w:rPr>
        <w:t>LL20-2</w:t>
      </w:r>
    </w:p>
    <w:p w14:paraId="60387E8C" w14:textId="77777777" w:rsidR="006A3547" w:rsidRPr="001E7534" w:rsidRDefault="006A3547" w:rsidP="006A3547">
      <w:pPr>
        <w:spacing w:after="0" w:line="240" w:lineRule="auto"/>
        <w:jc w:val="right"/>
        <w:rPr>
          <w:i/>
          <w:color w:val="FF0000"/>
          <w:lang w:val="en-GB"/>
        </w:rPr>
      </w:pPr>
    </w:p>
    <w:p w14:paraId="725B9FA4" w14:textId="3D7F1F7B" w:rsidR="006A3547" w:rsidRPr="001E7534" w:rsidRDefault="0069413C" w:rsidP="006A3547">
      <w:pPr>
        <w:spacing w:after="0" w:line="240" w:lineRule="auto"/>
        <w:jc w:val="right"/>
        <w:rPr>
          <w:b/>
          <w:i/>
          <w:color w:val="D8117D"/>
          <w:sz w:val="28"/>
          <w:szCs w:val="28"/>
          <w:lang w:val="en-GB"/>
        </w:rPr>
      </w:pPr>
      <w:r w:rsidRPr="001E7534">
        <w:rPr>
          <w:b/>
          <w:i/>
          <w:color w:val="D8117D"/>
          <w:sz w:val="28"/>
          <w:szCs w:val="28"/>
          <w:lang w:val="en-GB"/>
        </w:rPr>
        <w:t>This document must only be completed in English</w:t>
      </w:r>
    </w:p>
    <w:tbl>
      <w:tblPr>
        <w:tblStyle w:val="Tabladelista7concolores-nfasis11"/>
        <w:tblW w:w="0" w:type="auto"/>
        <w:tblBorders>
          <w:top w:val="single" w:sz="8" w:space="0" w:color="002060"/>
          <w:bottom w:val="single" w:sz="4" w:space="0" w:color="00206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37"/>
        <w:gridCol w:w="2167"/>
      </w:tblGrid>
      <w:tr w:rsidR="00EB5064" w:rsidRPr="001E7534" w14:paraId="05B32631" w14:textId="77777777" w:rsidTr="0044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tcW w:w="6337" w:type="dxa"/>
            <w:shd w:val="clear" w:color="auto" w:fill="auto"/>
            <w:vAlign w:val="center"/>
          </w:tcPr>
          <w:p w14:paraId="19AB7734" w14:textId="2A448831" w:rsidR="00F36E9A" w:rsidRPr="001E7534" w:rsidRDefault="008B2234" w:rsidP="006A3547">
            <w:pPr>
              <w:spacing w:before="120" w:after="120"/>
              <w:rPr>
                <w:b/>
                <w:color w:val="002060"/>
                <w:sz w:val="24"/>
                <w:szCs w:val="28"/>
                <w:lang w:val="en-GB"/>
              </w:rPr>
            </w:pPr>
            <w:r w:rsidRPr="001E7534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(</w:t>
            </w:r>
            <w:r w:rsidR="00932DE5" w:rsidRPr="001E7534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Enter the title of your proposal here</w:t>
            </w:r>
            <w:r w:rsidRPr="001E7534">
              <w:rPr>
                <w:b/>
                <w:color w:val="808080" w:themeColor="background1" w:themeShade="80"/>
                <w:sz w:val="28"/>
                <w:szCs w:val="28"/>
                <w:lang w:val="en-GB"/>
              </w:rPr>
              <w:t>)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208C67A" w14:textId="1131ED33" w:rsidR="006A3547" w:rsidRPr="001E7534" w:rsidRDefault="008B2234" w:rsidP="00932DE5">
            <w:pPr>
              <w:jc w:val="right"/>
              <w:rPr>
                <w:b/>
                <w:color w:val="D8117D"/>
                <w:lang w:val="en-GB"/>
              </w:rPr>
            </w:pPr>
            <w:r w:rsidRPr="001E7534">
              <w:rPr>
                <w:rFonts w:asciiTheme="minorHAnsi" w:hAnsiTheme="minorHAnsi"/>
                <w:b/>
                <w:i w:val="0"/>
                <w:color w:val="D8117D"/>
                <w:lang w:val="en-GB"/>
              </w:rPr>
              <w:t>Document B</w:t>
            </w:r>
            <w:r w:rsidR="00F36E9A" w:rsidRPr="001E7534">
              <w:rPr>
                <w:b/>
                <w:color w:val="D8117D"/>
                <w:lang w:val="en-GB"/>
              </w:rPr>
              <w:t xml:space="preserve">            </w:t>
            </w:r>
            <w:r w:rsidR="00932DE5" w:rsidRPr="001E7534">
              <w:rPr>
                <w:b/>
                <w:color w:val="D8117D"/>
                <w:sz w:val="28"/>
                <w:szCs w:val="20"/>
                <w:lang w:val="en-GB"/>
              </w:rPr>
              <w:t>Contact details</w:t>
            </w:r>
          </w:p>
        </w:tc>
      </w:tr>
    </w:tbl>
    <w:p w14:paraId="6F144B7D" w14:textId="77777777" w:rsidR="00EC7A10" w:rsidRPr="001E7534" w:rsidRDefault="00EC7A10" w:rsidP="0098149E">
      <w:pPr>
        <w:pStyle w:val="Estilo1"/>
        <w:rPr>
          <w:caps/>
          <w:lang w:val="en-GB"/>
        </w:rPr>
      </w:pPr>
    </w:p>
    <w:p w14:paraId="615C55A8" w14:textId="6AB594C4" w:rsidR="00F36E9A" w:rsidRPr="001E7534" w:rsidRDefault="00150A43" w:rsidP="0098149E">
      <w:pPr>
        <w:pStyle w:val="Estilo1"/>
        <w:rPr>
          <w:b w:val="0"/>
          <w:i/>
          <w:sz w:val="32"/>
          <w:lang w:val="en-GB"/>
        </w:rPr>
      </w:pPr>
      <w:r w:rsidRPr="001E7534">
        <w:rPr>
          <w:caps/>
          <w:lang w:val="en-GB"/>
        </w:rPr>
        <w:t>Universi</w:t>
      </w:r>
      <w:r w:rsidR="00170FB4" w:rsidRPr="001E7534">
        <w:rPr>
          <w:caps/>
          <w:lang w:val="en-GB"/>
        </w:rPr>
        <w:t>TY OR RESEARCH CENTRE</w:t>
      </w:r>
      <w:r w:rsidR="00F36E9A" w:rsidRPr="001E7534">
        <w:rPr>
          <w:lang w:val="en-GB"/>
        </w:rPr>
        <w:br/>
      </w:r>
      <w:r w:rsidR="00170FB4" w:rsidRPr="001E7534">
        <w:rPr>
          <w:b w:val="0"/>
          <w:szCs w:val="24"/>
          <w:lang w:val="en-GB"/>
        </w:rPr>
        <w:t>to which the project leader is affiliated</w:t>
      </w:r>
      <w:r w:rsidR="00F36E9A" w:rsidRPr="001E7534">
        <w:rPr>
          <w:b w:val="0"/>
          <w:szCs w:val="24"/>
          <w:lang w:val="en-GB"/>
        </w:rPr>
        <w:t xml:space="preserve"> </w:t>
      </w:r>
    </w:p>
    <w:p w14:paraId="2E4EF476" w14:textId="3F872F81" w:rsidR="00F36E9A" w:rsidRPr="001E7534" w:rsidRDefault="00F36E9A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N</w:t>
      </w:r>
      <w:r w:rsidR="00331EC7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ame o</w:t>
      </w:r>
      <w:r w:rsidR="001E7534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r</w:t>
      </w:r>
      <w:r w:rsidR="00331EC7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 xml:space="preserve"> business name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260511F5" w14:textId="3B80A0AE" w:rsidR="00F36E9A" w:rsidRPr="001E7534" w:rsidRDefault="00331EC7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Tax code (</w:t>
      </w:r>
      <w:r w:rsidR="00F36E9A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NIF</w:t>
      </w: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)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2B8EBB99" w14:textId="50472FBC" w:rsidR="00F36E9A" w:rsidRPr="001E7534" w:rsidRDefault="00331EC7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Autonomous community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1DBF9D06" w14:textId="435083EC" w:rsidR="00F36E9A" w:rsidRPr="001E7534" w:rsidRDefault="00331EC7" w:rsidP="00F36E9A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Postcode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3E65F6F9" w14:textId="77777777" w:rsidR="00E5047F" w:rsidRPr="001E7534" w:rsidRDefault="00E5047F" w:rsidP="00F36E9A">
      <w:pPr>
        <w:spacing w:after="0" w:line="276" w:lineRule="auto"/>
        <w:rPr>
          <w:rFonts w:eastAsiaTheme="majorEastAsia" w:cstheme="majorBidi"/>
          <w:iCs/>
          <w:color w:val="002060"/>
          <w:sz w:val="24"/>
          <w:szCs w:val="24"/>
          <w:lang w:val="en-GB"/>
        </w:rPr>
      </w:pPr>
    </w:p>
    <w:p w14:paraId="199B1F81" w14:textId="77777777" w:rsidR="00EC7A10" w:rsidRPr="001E7534" w:rsidRDefault="00EC7A10" w:rsidP="0098149E">
      <w:pPr>
        <w:pBdr>
          <w:bottom w:val="dotted" w:sz="4" w:space="1" w:color="auto"/>
        </w:pBdr>
        <w:spacing w:after="0" w:line="240" w:lineRule="auto"/>
        <w:rPr>
          <w:rFonts w:eastAsiaTheme="majorEastAsia" w:cstheme="majorBidi"/>
          <w:b/>
          <w:iCs/>
          <w:caps/>
          <w:color w:val="002060"/>
          <w:sz w:val="28"/>
          <w:szCs w:val="28"/>
          <w:lang w:val="en-GB"/>
        </w:rPr>
      </w:pPr>
    </w:p>
    <w:p w14:paraId="3BCC8DB5" w14:textId="4E6C39FE" w:rsidR="00153D9A" w:rsidRPr="001E7534" w:rsidRDefault="00331EC7" w:rsidP="0098149E">
      <w:pPr>
        <w:pBdr>
          <w:bottom w:val="dotted" w:sz="4" w:space="1" w:color="auto"/>
        </w:pBdr>
        <w:spacing w:after="0" w:line="240" w:lineRule="auto"/>
        <w:rPr>
          <w:rFonts w:eastAsiaTheme="majorEastAsia" w:cstheme="majorBidi"/>
          <w:b/>
          <w:iCs/>
          <w:caps/>
          <w:color w:val="002060"/>
          <w:sz w:val="28"/>
          <w:szCs w:val="28"/>
          <w:lang w:val="en-GB"/>
        </w:rPr>
      </w:pPr>
      <w:r w:rsidRPr="001E7534">
        <w:rPr>
          <w:rFonts w:eastAsiaTheme="majorEastAsia" w:cstheme="majorBidi"/>
          <w:b/>
          <w:iCs/>
          <w:caps/>
          <w:color w:val="002060"/>
          <w:sz w:val="28"/>
          <w:szCs w:val="28"/>
          <w:lang w:val="en-GB"/>
        </w:rPr>
        <w:t>RESEARCH TEAM</w:t>
      </w:r>
    </w:p>
    <w:p w14:paraId="3165246F" w14:textId="77777777" w:rsidR="00E5047F" w:rsidRPr="001E7534" w:rsidRDefault="00E5047F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12"/>
          <w:szCs w:val="24"/>
          <w:lang w:val="en-GB"/>
        </w:rPr>
      </w:pPr>
    </w:p>
    <w:p w14:paraId="10337B56" w14:textId="700FF217" w:rsidR="008457F7" w:rsidRPr="001E7534" w:rsidRDefault="00331EC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  <w:r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Project leader</w:t>
      </w:r>
      <w:r w:rsidR="00E5047F"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 </w:t>
      </w:r>
      <w:r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–</w:t>
      </w:r>
      <w:r w:rsidR="00E5047F"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 </w:t>
      </w:r>
      <w:r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Applicant </w:t>
      </w:r>
      <w:r w:rsidR="008457F7"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1</w:t>
      </w:r>
    </w:p>
    <w:p w14:paraId="78A0DA04" w14:textId="77483276" w:rsidR="00EC7A10" w:rsidRPr="001E7534" w:rsidRDefault="00331EC7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7A97EE52" w14:textId="76229F3B" w:rsidR="00EC7A10" w:rsidRPr="001E7534" w:rsidRDefault="00331EC7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220F50E2" w14:textId="07310B11" w:rsidR="00153D9A" w:rsidRPr="001E7534" w:rsidRDefault="0098149E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DNI</w:t>
      </w:r>
      <w:r w:rsidR="006E1B37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/NIE/</w:t>
      </w:r>
      <w:r w:rsidR="00331EC7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Passport</w:t>
      </w: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71040667" w14:textId="000477DF" w:rsidR="00153D9A" w:rsidRPr="001E7534" w:rsidRDefault="00331EC7" w:rsidP="008457F7">
      <w:pPr>
        <w:pBdr>
          <w:top w:val="dotted" w:sz="4" w:space="1" w:color="auto"/>
          <w:bottom w:val="dotted" w:sz="4" w:space="1" w:color="auto"/>
        </w:pBdr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42769BE6" w14:textId="6CD8140C" w:rsidR="00153D9A" w:rsidRPr="001E7534" w:rsidRDefault="00331EC7" w:rsidP="008457F7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Email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5B479168" w14:textId="6F597D25" w:rsidR="00E5047F" w:rsidRPr="001E7534" w:rsidRDefault="00331EC7" w:rsidP="008457F7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Mobile phone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5FD4530A" w14:textId="77777777" w:rsidR="008457F7" w:rsidRPr="001E7534" w:rsidRDefault="008457F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72E64F67" w14:textId="77777777" w:rsidR="006E1B37" w:rsidRPr="001E7534" w:rsidRDefault="006E1B3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6F829D04" w14:textId="05FF7E2B" w:rsidR="008457F7" w:rsidRPr="001E7534" w:rsidRDefault="00331EC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  <w:r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Applicant</w:t>
      </w:r>
      <w:r w:rsidR="008457F7"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 2</w:t>
      </w:r>
    </w:p>
    <w:p w14:paraId="0FBC4CC8" w14:textId="086823F1" w:rsidR="00EC7A10" w:rsidRPr="001E7534" w:rsidRDefault="00331EC7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31B6F927" w14:textId="52986FA8" w:rsidR="00EC7A10" w:rsidRPr="001E7534" w:rsidRDefault="00331EC7" w:rsidP="0098149E">
      <w:pPr>
        <w:pBdr>
          <w:top w:val="dotted" w:sz="4" w:space="1" w:color="auto"/>
          <w:bottom w:val="dotted" w:sz="4" w:space="1" w:color="auto"/>
        </w:pBdr>
        <w:tabs>
          <w:tab w:val="left" w:pos="2694"/>
          <w:tab w:val="left" w:pos="6379"/>
        </w:tabs>
        <w:spacing w:after="0" w:line="276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6466B7E6" w14:textId="77777777" w:rsidR="00331EC7" w:rsidRPr="001E7534" w:rsidRDefault="00331EC7" w:rsidP="00331EC7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:</w:t>
      </w:r>
    </w:p>
    <w:p w14:paraId="6A9451A6" w14:textId="53A9EE69" w:rsidR="0098149E" w:rsidRPr="001E7534" w:rsidRDefault="00331EC7" w:rsidP="00331EC7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Email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413062E7" w14:textId="77777777" w:rsidR="00150A43" w:rsidRPr="001E7534" w:rsidRDefault="00150A43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08810960" w14:textId="77777777" w:rsidR="006E1B37" w:rsidRPr="001E7534" w:rsidRDefault="006E1B37" w:rsidP="008457F7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784F0517" w14:textId="3E547434" w:rsidR="00150A43" w:rsidRPr="001E7534" w:rsidRDefault="004C20D6" w:rsidP="00150A43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  <w:r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Applicant </w:t>
      </w:r>
      <w:r w:rsidR="00150A43"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>3</w:t>
      </w:r>
    </w:p>
    <w:p w14:paraId="6D8B853B" w14:textId="77777777" w:rsidR="004C20D6" w:rsidRPr="001E7534" w:rsidRDefault="004C20D6" w:rsidP="004C20D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:</w:t>
      </w: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1C83208C" w14:textId="77777777" w:rsidR="004C20D6" w:rsidRPr="001E7534" w:rsidRDefault="004C20D6" w:rsidP="004C20D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:</w:t>
      </w: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6D8454ED" w14:textId="77777777" w:rsidR="004C20D6" w:rsidRPr="001E7534" w:rsidRDefault="004C20D6" w:rsidP="004C20D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:</w:t>
      </w:r>
    </w:p>
    <w:p w14:paraId="568A6E8B" w14:textId="08BAFF89" w:rsidR="0098149E" w:rsidRPr="001E7534" w:rsidRDefault="004C20D6" w:rsidP="004C20D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Email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5066DCE5" w14:textId="77777777" w:rsidR="00150A43" w:rsidRPr="001E7534" w:rsidRDefault="00150A43" w:rsidP="00150A43">
      <w:pPr>
        <w:spacing w:after="0" w:line="276" w:lineRule="auto"/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</w:pPr>
    </w:p>
    <w:p w14:paraId="15352678" w14:textId="5A0A278D" w:rsidR="00150A43" w:rsidRPr="001E7534" w:rsidRDefault="004C20D6" w:rsidP="00150A43">
      <w:pPr>
        <w:spacing w:after="0" w:line="276" w:lineRule="auto"/>
        <w:rPr>
          <w:rFonts w:eastAsiaTheme="majorEastAsia" w:cstheme="majorBidi"/>
          <w:b/>
          <w:i/>
          <w:iCs/>
          <w:color w:val="002060"/>
          <w:sz w:val="24"/>
          <w:szCs w:val="24"/>
          <w:lang w:val="en-GB"/>
        </w:rPr>
      </w:pPr>
      <w:r w:rsidRPr="001E7534">
        <w:rPr>
          <w:rFonts w:eastAsiaTheme="majorEastAsia" w:cstheme="majorBidi"/>
          <w:b/>
          <w:iCs/>
          <w:color w:val="002060"/>
          <w:sz w:val="24"/>
          <w:szCs w:val="24"/>
          <w:lang w:val="en-GB"/>
        </w:rPr>
        <w:t xml:space="preserve">Applicant </w:t>
      </w:r>
      <w:r w:rsidR="00150A43" w:rsidRPr="001E7534">
        <w:rPr>
          <w:rFonts w:eastAsiaTheme="majorEastAsia" w:cstheme="majorBidi"/>
          <w:b/>
          <w:i/>
          <w:iCs/>
          <w:color w:val="002060"/>
          <w:sz w:val="24"/>
          <w:szCs w:val="24"/>
          <w:lang w:val="en-GB"/>
        </w:rPr>
        <w:t>n</w:t>
      </w:r>
    </w:p>
    <w:p w14:paraId="44EA6212" w14:textId="77777777" w:rsidR="004C20D6" w:rsidRPr="001E7534" w:rsidRDefault="004C20D6" w:rsidP="004C20D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First name:</w:t>
      </w: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6EC11A16" w14:textId="77777777" w:rsidR="004C20D6" w:rsidRPr="001E7534" w:rsidRDefault="004C20D6" w:rsidP="004C20D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Surname:</w:t>
      </w: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ab/>
      </w:r>
    </w:p>
    <w:p w14:paraId="0112BE20" w14:textId="77777777" w:rsidR="004C20D6" w:rsidRPr="001E7534" w:rsidRDefault="004C20D6" w:rsidP="004C20D6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Post or position:</w:t>
      </w:r>
    </w:p>
    <w:p w14:paraId="63344768" w14:textId="770421FB" w:rsidR="00E5047F" w:rsidRPr="001E7534" w:rsidRDefault="004C20D6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  <w:r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Email</w:t>
      </w:r>
      <w:r w:rsidR="0098149E" w:rsidRPr="001E7534">
        <w:rPr>
          <w:rFonts w:ascii="Calibri Light" w:eastAsiaTheme="majorEastAsia" w:hAnsi="Calibri Light" w:cstheme="majorBidi"/>
          <w:color w:val="002060"/>
          <w:szCs w:val="20"/>
          <w:lang w:val="en-GB"/>
        </w:rPr>
        <w:t>:</w:t>
      </w:r>
    </w:p>
    <w:p w14:paraId="544DFA77" w14:textId="77777777" w:rsidR="006E1B37" w:rsidRPr="001E7534" w:rsidRDefault="006E1B37" w:rsidP="0098149E">
      <w:pPr>
        <w:pBdr>
          <w:top w:val="dotted" w:sz="4" w:space="1" w:color="auto"/>
          <w:bottom w:val="dotted" w:sz="4" w:space="1" w:color="auto"/>
        </w:pBdr>
        <w:spacing w:after="0" w:line="240" w:lineRule="auto"/>
        <w:rPr>
          <w:rFonts w:ascii="Calibri Light" w:eastAsiaTheme="majorEastAsia" w:hAnsi="Calibri Light" w:cstheme="majorBidi"/>
          <w:color w:val="002060"/>
          <w:szCs w:val="20"/>
          <w:lang w:val="en-GB"/>
        </w:rPr>
      </w:pPr>
    </w:p>
    <w:sectPr w:rsidR="006E1B37" w:rsidRPr="001E7534" w:rsidSect="0098149E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5F79" w14:textId="77777777" w:rsidR="00457A54" w:rsidRDefault="00457A54" w:rsidP="00F41D0F">
      <w:pPr>
        <w:spacing w:after="0" w:line="240" w:lineRule="auto"/>
      </w:pPr>
      <w:r>
        <w:separator/>
      </w:r>
    </w:p>
  </w:endnote>
  <w:endnote w:type="continuationSeparator" w:id="0">
    <w:p w14:paraId="41D15B63" w14:textId="77777777" w:rsidR="00457A54" w:rsidRDefault="00457A54" w:rsidP="00F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007979"/>
      <w:docPartObj>
        <w:docPartGallery w:val="Page Numbers (Bottom of Page)"/>
        <w:docPartUnique/>
      </w:docPartObj>
    </w:sdtPr>
    <w:sdtEndPr/>
    <w:sdtContent>
      <w:p w14:paraId="63B61532" w14:textId="4F98A121" w:rsidR="00C30CE0" w:rsidRDefault="00C8399D">
        <w:pPr>
          <w:pStyle w:val="Piedepgina"/>
          <w:jc w:val="right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0CE0">
              <w:t>P</w:t>
            </w:r>
            <w:r w:rsidR="0054140D">
              <w:t>age</w:t>
            </w:r>
            <w:r w:rsidR="00C30CE0">
              <w:t xml:space="preserve"> </w:t>
            </w:r>
            <w:r w:rsidR="00C30CE0">
              <w:rPr>
                <w:b/>
                <w:bCs/>
                <w:sz w:val="24"/>
                <w:szCs w:val="24"/>
              </w:rPr>
              <w:fldChar w:fldCharType="begin"/>
            </w:r>
            <w:r w:rsidR="00C30CE0">
              <w:rPr>
                <w:b/>
                <w:bCs/>
              </w:rPr>
              <w:instrText>PAGE</w:instrText>
            </w:r>
            <w:r w:rsidR="00C30CE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30CE0">
              <w:rPr>
                <w:b/>
                <w:bCs/>
                <w:sz w:val="24"/>
                <w:szCs w:val="24"/>
              </w:rPr>
              <w:fldChar w:fldCharType="end"/>
            </w:r>
            <w:r w:rsidR="0054140D">
              <w:t xml:space="preserve"> of</w:t>
            </w:r>
            <w:r w:rsidR="00C30CE0">
              <w:t xml:space="preserve"> </w:t>
            </w:r>
            <w:r w:rsidR="00C30CE0">
              <w:rPr>
                <w:b/>
                <w:bCs/>
                <w:sz w:val="24"/>
                <w:szCs w:val="24"/>
              </w:rPr>
              <w:fldChar w:fldCharType="begin"/>
            </w:r>
            <w:r w:rsidR="00C30CE0">
              <w:rPr>
                <w:b/>
                <w:bCs/>
              </w:rPr>
              <w:instrText>NUMPAGES</w:instrText>
            </w:r>
            <w:r w:rsidR="00C30CE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C30C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46200BB1" w14:textId="77777777" w:rsidR="00ED2E0C" w:rsidRDefault="00ED2E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D74A" w14:textId="77777777" w:rsidR="00457A54" w:rsidRDefault="00457A54" w:rsidP="00F41D0F">
      <w:pPr>
        <w:spacing w:after="0" w:line="240" w:lineRule="auto"/>
      </w:pPr>
      <w:r>
        <w:separator/>
      </w:r>
    </w:p>
  </w:footnote>
  <w:footnote w:type="continuationSeparator" w:id="0">
    <w:p w14:paraId="7EFB9D88" w14:textId="77777777" w:rsidR="00457A54" w:rsidRDefault="00457A54" w:rsidP="00F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2906" w14:textId="6CD21FC4" w:rsidR="00F41D0F" w:rsidRDefault="00F41D0F" w:rsidP="00F41D0F">
    <w:pPr>
      <w:pStyle w:val="Encabezado"/>
      <w:ind w:left="-426"/>
    </w:pPr>
    <w:r w:rsidRPr="00DB4605">
      <w:rPr>
        <w:i/>
        <w:noProof/>
        <w:color w:val="FF0000"/>
        <w:lang w:eastAsia="ca-ES"/>
      </w:rPr>
      <w:drawing>
        <wp:inline distT="0" distB="0" distL="0" distR="0" wp14:anchorId="5419876E" wp14:editId="726D7015">
          <wp:extent cx="1588539" cy="833755"/>
          <wp:effectExtent l="0" t="0" r="12065" b="4445"/>
          <wp:docPr id="3" name="Imagen 3" descr="S:\CEN_ESTRATEGIA\10 Observatori Social\Gestió general\Logos Observatori\OS_laCaixa_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EN_ESTRATEGIA\10 Observatori Social\Gestió general\Logos Observatori\OS_laCaixa_E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80" cy="86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47"/>
    <w:rsid w:val="000673A9"/>
    <w:rsid w:val="00085BB8"/>
    <w:rsid w:val="000D2F38"/>
    <w:rsid w:val="00150A43"/>
    <w:rsid w:val="00153D9A"/>
    <w:rsid w:val="00170FB4"/>
    <w:rsid w:val="001E7534"/>
    <w:rsid w:val="0025315C"/>
    <w:rsid w:val="00262E38"/>
    <w:rsid w:val="0027765F"/>
    <w:rsid w:val="00331EC7"/>
    <w:rsid w:val="003509C3"/>
    <w:rsid w:val="00376109"/>
    <w:rsid w:val="004426F2"/>
    <w:rsid w:val="004562DB"/>
    <w:rsid w:val="00457A54"/>
    <w:rsid w:val="00493844"/>
    <w:rsid w:val="004C20D6"/>
    <w:rsid w:val="0054140D"/>
    <w:rsid w:val="0058665B"/>
    <w:rsid w:val="005D5F23"/>
    <w:rsid w:val="00606264"/>
    <w:rsid w:val="00621FF7"/>
    <w:rsid w:val="0069413C"/>
    <w:rsid w:val="006A3547"/>
    <w:rsid w:val="006B4D2A"/>
    <w:rsid w:val="006E1B37"/>
    <w:rsid w:val="00796767"/>
    <w:rsid w:val="007A2C56"/>
    <w:rsid w:val="008457F7"/>
    <w:rsid w:val="008A4920"/>
    <w:rsid w:val="008B2234"/>
    <w:rsid w:val="00901AE8"/>
    <w:rsid w:val="00932DE5"/>
    <w:rsid w:val="0098149E"/>
    <w:rsid w:val="009D4FF5"/>
    <w:rsid w:val="00B9514E"/>
    <w:rsid w:val="00C02133"/>
    <w:rsid w:val="00C30B5E"/>
    <w:rsid w:val="00C30CE0"/>
    <w:rsid w:val="00C8399D"/>
    <w:rsid w:val="00CE39FB"/>
    <w:rsid w:val="00D74C17"/>
    <w:rsid w:val="00DA40DE"/>
    <w:rsid w:val="00DD3F12"/>
    <w:rsid w:val="00E04E24"/>
    <w:rsid w:val="00E5047F"/>
    <w:rsid w:val="00EB5064"/>
    <w:rsid w:val="00EB6336"/>
    <w:rsid w:val="00EC7A10"/>
    <w:rsid w:val="00ED2E0C"/>
    <w:rsid w:val="00F36E9A"/>
    <w:rsid w:val="00F41D0F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143AD"/>
  <w15:docId w15:val="{E19D6B8C-1933-4DCD-91A4-48C232B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7concolores-nfasis11">
    <w:name w:val="Tabla de lista 7 con colores - Énfasis 11"/>
    <w:basedOn w:val="Tablanormal"/>
    <w:uiPriority w:val="52"/>
    <w:rsid w:val="006A3547"/>
    <w:pPr>
      <w:spacing w:after="0" w:line="240" w:lineRule="auto"/>
    </w:pPr>
    <w:rPr>
      <w:color w:val="2E74B5" w:themeColor="accent1" w:themeShade="BF"/>
      <w:sz w:val="24"/>
      <w:szCs w:val="24"/>
      <w:lang w:val="es-ES_trad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1"/>
    <w:basedOn w:val="Normal"/>
    <w:qFormat/>
    <w:rsid w:val="00F36E9A"/>
    <w:pPr>
      <w:spacing w:before="120" w:after="120" w:line="240" w:lineRule="auto"/>
    </w:pPr>
    <w:rPr>
      <w:rFonts w:eastAsiaTheme="majorEastAsia" w:cstheme="majorBidi"/>
      <w:b/>
      <w:iCs/>
      <w:color w:val="002060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4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D0F"/>
  </w:style>
  <w:style w:type="paragraph" w:styleId="Piedepgina">
    <w:name w:val="footer"/>
    <w:basedOn w:val="Normal"/>
    <w:link w:val="PiedepginaCar"/>
    <w:uiPriority w:val="99"/>
    <w:unhideWhenUsed/>
    <w:rsid w:val="00F4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D0F"/>
  </w:style>
  <w:style w:type="paragraph" w:styleId="Textoindependiente">
    <w:name w:val="Body Text"/>
    <w:basedOn w:val="Normal"/>
    <w:link w:val="TextoindependienteCar"/>
    <w:uiPriority w:val="1"/>
    <w:qFormat/>
    <w:rsid w:val="006E1B37"/>
    <w:pPr>
      <w:widowControl w:val="0"/>
      <w:spacing w:before="163" w:after="0" w:line="240" w:lineRule="auto"/>
      <w:ind w:left="13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1B37"/>
    <w:rPr>
      <w:rFonts w:ascii="Times New Roman" w:eastAsia="Times New Roman" w:hAnsi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B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B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79509C37-CE10-4246-B3DC-CF7321F5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Coll Bertrán</dc:creator>
  <cp:keywords/>
  <dc:description/>
  <cp:lastModifiedBy>Anna Maria Coll Bertrán</cp:lastModifiedBy>
  <cp:revision>31</cp:revision>
  <dcterms:created xsi:type="dcterms:W3CDTF">2019-10-23T15:19:00Z</dcterms:created>
  <dcterms:modified xsi:type="dcterms:W3CDTF">2020-06-15T07:11:00Z</dcterms:modified>
</cp:coreProperties>
</file>